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AC645" w14:textId="77777777" w:rsidR="006D360D" w:rsidRPr="006D360D" w:rsidRDefault="006D360D" w:rsidP="006D360D">
      <w:pPr>
        <w:pStyle w:val="NoSpacing"/>
        <w:rPr>
          <w:b/>
          <w:bCs/>
          <w:color w:val="808080" w:themeColor="background1" w:themeShade="80"/>
          <w:sz w:val="24"/>
          <w:szCs w:val="24"/>
          <w:lang w:val="en-US"/>
        </w:rPr>
      </w:pPr>
    </w:p>
    <w:p w14:paraId="2DEDFBF9" w14:textId="77C22539" w:rsidR="00195A36" w:rsidRPr="00A00D91" w:rsidRDefault="00A00D91" w:rsidP="00E52708">
      <w:pPr>
        <w:rPr>
          <w:rFonts w:cstheme="minorHAnsi"/>
          <w:color w:val="0D0D0D" w:themeColor="text1" w:themeTint="F2"/>
          <w:sz w:val="48"/>
          <w:szCs w:val="48"/>
          <w:lang w:val="en-US"/>
        </w:rPr>
      </w:pPr>
      <w:r>
        <w:rPr>
          <w:rFonts w:cstheme="minorHAnsi"/>
          <w:color w:val="0D0D0D" w:themeColor="text1" w:themeTint="F2"/>
          <w:sz w:val="48"/>
          <w:szCs w:val="48"/>
          <w:lang w:val="en-US"/>
        </w:rPr>
        <w:t>EDUCATION</w:t>
      </w:r>
    </w:p>
    <w:p w14:paraId="2167116F" w14:textId="0A149E87" w:rsidR="00E52708" w:rsidRPr="00E52708" w:rsidRDefault="00E52708" w:rsidP="00E52708">
      <w:pPr>
        <w:rPr>
          <w:lang w:val="en-US"/>
        </w:rPr>
      </w:pPr>
      <w:r>
        <w:rPr>
          <w:lang w:val="en-US"/>
        </w:rPr>
        <w:t xml:space="preserve"> </w:t>
      </w:r>
    </w:p>
    <w:p w14:paraId="386BB08B" w14:textId="77777777" w:rsidR="00976F44" w:rsidRDefault="00976F44" w:rsidP="00976F44">
      <w:pPr>
        <w:rPr>
          <w:lang w:val="en-US"/>
        </w:rPr>
      </w:pPr>
    </w:p>
    <w:p w14:paraId="12FAA2AD" w14:textId="77777777" w:rsidR="00976F44" w:rsidRPr="00976F44" w:rsidRDefault="00976F44" w:rsidP="00976F44">
      <w:pPr>
        <w:rPr>
          <w:lang w:val="en-US"/>
        </w:rPr>
      </w:pPr>
    </w:p>
    <w:sectPr w:rsidR="00976F44" w:rsidRPr="00976F4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0E25" w14:textId="77777777" w:rsidR="00605E6C" w:rsidRDefault="00605E6C" w:rsidP="000D57BB">
      <w:pPr>
        <w:spacing w:after="0" w:line="240" w:lineRule="auto"/>
      </w:pPr>
      <w:r>
        <w:separator/>
      </w:r>
    </w:p>
  </w:endnote>
  <w:endnote w:type="continuationSeparator" w:id="0">
    <w:p w14:paraId="66C4204B" w14:textId="77777777" w:rsidR="00605E6C" w:rsidRDefault="00605E6C" w:rsidP="000D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D4AD" w14:textId="77777777" w:rsidR="00605E6C" w:rsidRDefault="00605E6C" w:rsidP="000D57BB">
      <w:pPr>
        <w:spacing w:after="0" w:line="240" w:lineRule="auto"/>
      </w:pPr>
      <w:r>
        <w:separator/>
      </w:r>
    </w:p>
  </w:footnote>
  <w:footnote w:type="continuationSeparator" w:id="0">
    <w:p w14:paraId="3CCF1412" w14:textId="77777777" w:rsidR="00605E6C" w:rsidRDefault="00605E6C" w:rsidP="000D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crosoft JhengHei Light" w:eastAsia="Microsoft JhengHei Light" w:hAnsi="Microsoft JhengHei Light"/>
        <w:color w:val="808080" w:themeColor="background1" w:themeShade="80"/>
        <w:sz w:val="72"/>
        <w:szCs w:val="72"/>
      </w:rPr>
      <w:alias w:val="Author"/>
      <w:tag w:val=""/>
      <w:id w:val="-952397527"/>
      <w:placeholder>
        <w:docPart w:val="69C107A5A9CD4BBEBBB59327F2395C9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6F98612" w14:textId="077C6366" w:rsidR="00322487" w:rsidRPr="00DD4FF7" w:rsidRDefault="00322487">
        <w:pPr>
          <w:pStyle w:val="Header"/>
          <w:jc w:val="center"/>
          <w:rPr>
            <w:rFonts w:ascii="Microsoft JhengHei Light" w:eastAsia="Microsoft JhengHei Light" w:hAnsi="Microsoft JhengHei Light"/>
            <w:color w:val="808080" w:themeColor="background1" w:themeShade="80"/>
            <w:sz w:val="72"/>
            <w:szCs w:val="72"/>
          </w:rPr>
        </w:pPr>
        <w:r w:rsidRPr="00DD4FF7">
          <w:rPr>
            <w:rFonts w:ascii="Microsoft JhengHei Light" w:eastAsia="Microsoft JhengHei Light" w:hAnsi="Microsoft JhengHei Light"/>
            <w:color w:val="808080" w:themeColor="background1" w:themeShade="80"/>
            <w:sz w:val="72"/>
            <w:szCs w:val="72"/>
          </w:rPr>
          <w:t>Suh</w:t>
        </w:r>
        <w:r w:rsidR="00FE4C02" w:rsidRPr="00DD4FF7">
          <w:rPr>
            <w:rFonts w:ascii="Microsoft JhengHei Light" w:eastAsia="Microsoft JhengHei Light" w:hAnsi="Microsoft JhengHei Light"/>
            <w:color w:val="808080" w:themeColor="background1" w:themeShade="80"/>
            <w:sz w:val="72"/>
            <w:szCs w:val="72"/>
          </w:rPr>
          <w:t>ani Sahu</w:t>
        </w:r>
      </w:p>
    </w:sdtContent>
  </w:sdt>
  <w:p w14:paraId="5D996862" w14:textId="51DC66C3" w:rsidR="00322487" w:rsidRPr="00DD4FF7" w:rsidRDefault="00322487">
    <w:pPr>
      <w:pStyle w:val="Header"/>
      <w:jc w:val="center"/>
      <w:rPr>
        <w:b/>
        <w:bCs/>
        <w:caps/>
        <w:color w:val="0D0D0D" w:themeColor="text1" w:themeTint="F2"/>
      </w:rPr>
    </w:pPr>
    <w:r w:rsidRPr="00DD4FF7">
      <w:rPr>
        <w:b/>
        <w:bCs/>
        <w:caps/>
        <w:color w:val="0D0D0D" w:themeColor="text1" w:themeTint="F2"/>
      </w:rPr>
      <w:t xml:space="preserve"> </w:t>
    </w:r>
    <w:sdt>
      <w:sdtPr>
        <w:rPr>
          <w:b/>
          <w:bCs/>
          <w:caps/>
          <w:color w:val="0D0D0D" w:themeColor="text1" w:themeTint="F2"/>
        </w:rPr>
        <w:alias w:val="Title"/>
        <w:tag w:val=""/>
        <w:id w:val="-1954942076"/>
        <w:placeholder>
          <w:docPart w:val="DCD0F36A42CC4E1E9EDFFDCFAFFB00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E4C02" w:rsidRPr="00DD4FF7">
          <w:rPr>
            <w:b/>
            <w:bCs/>
            <w:caps/>
            <w:color w:val="0D0D0D" w:themeColor="text1" w:themeTint="F2"/>
          </w:rPr>
          <w:t>DOB – 14 Nov, 2005</w:t>
        </w:r>
      </w:sdtContent>
    </w:sdt>
  </w:p>
  <w:p w14:paraId="7084B419" w14:textId="151C813E" w:rsidR="007F5493" w:rsidRDefault="008276E0">
    <w:pPr>
      <w:pStyle w:val="Header"/>
    </w:pPr>
    <w:r>
      <w:rPr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6EEB6" wp14:editId="7E7095B7">
              <wp:simplePos x="0" y="0"/>
              <wp:positionH relativeFrom="column">
                <wp:posOffset>-901700</wp:posOffset>
              </wp:positionH>
              <wp:positionV relativeFrom="paragraph">
                <wp:posOffset>271780</wp:posOffset>
              </wp:positionV>
              <wp:extent cx="7575550" cy="12700"/>
              <wp:effectExtent l="0" t="0" r="25400" b="25400"/>
              <wp:wrapNone/>
              <wp:docPr id="190442564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55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E6BF0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pt,21.4pt" to="525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" strokecolor="black [3200]" strokeweight=".5pt">
              <v:stroke joinstyle="miter"/>
            </v:line>
          </w:pict>
        </mc:Fallback>
      </mc:AlternateContent>
    </w:r>
    <w:r w:rsidR="00FE4C02" w:rsidRPr="00DD4FF7">
      <w:rPr>
        <w:b/>
        <w:bCs/>
        <w:color w:val="000000" w:themeColor="text1"/>
      </w:rPr>
      <w:t xml:space="preserve">                                  </w:t>
    </w:r>
    <w:hyperlink r:id="rId1" w:history="1">
      <w:r w:rsidR="00DD4FF7" w:rsidRPr="00DD4FF7">
        <w:rPr>
          <w:rStyle w:val="Hyperlink"/>
          <w:b/>
          <w:bCs/>
          <w:color w:val="000000" w:themeColor="text1"/>
        </w:rPr>
        <w:t>sahusuhani14@gmail.com</w:t>
      </w:r>
    </w:hyperlink>
    <w:r w:rsidR="00FE4C02">
      <w:t xml:space="preserve"> |</w:t>
    </w:r>
    <w:r w:rsidR="00DD4FF7">
      <w:t xml:space="preserve"> +91 </w:t>
    </w:r>
    <w:r w:rsidR="00DD4FF7" w:rsidRPr="00DD4FF7">
      <w:rPr>
        <w:b/>
        <w:bCs/>
      </w:rPr>
      <w:t>9910820433</w:t>
    </w:r>
    <w:r w:rsidR="00DD4FF7">
      <w:t xml:space="preserve"> | LinkedIn - </w:t>
    </w:r>
    <w:r w:rsidR="00DD4FF7" w:rsidRPr="00DD4FF7">
      <w:rPr>
        <w:b/>
        <w:bCs/>
      </w:rPr>
      <w:t>suhanisahu</w:t>
    </w:r>
    <w:r w:rsidR="00DD4FF7">
      <w:t xml:space="preserve"> </w:t>
    </w:r>
    <w:r w:rsidR="00FE4C0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31081"/>
    <w:multiLevelType w:val="hybridMultilevel"/>
    <w:tmpl w:val="B8E84E76"/>
    <w:lvl w:ilvl="0" w:tplc="4009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50" w:hanging="360"/>
      </w:pPr>
      <w:rPr>
        <w:rFonts w:ascii="Wingdings" w:hAnsi="Wingdings" w:hint="default"/>
      </w:rPr>
    </w:lvl>
  </w:abstractNum>
  <w:abstractNum w:abstractNumId="1" w15:restartNumberingAfterBreak="0">
    <w:nsid w:val="5BD41649"/>
    <w:multiLevelType w:val="hybridMultilevel"/>
    <w:tmpl w:val="1D48D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9380">
    <w:abstractNumId w:val="0"/>
  </w:num>
  <w:num w:numId="2" w16cid:durableId="1511408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7BB"/>
    <w:rsid w:val="000764AB"/>
    <w:rsid w:val="000B6CBF"/>
    <w:rsid w:val="000D57BB"/>
    <w:rsid w:val="00195A36"/>
    <w:rsid w:val="001E56B0"/>
    <w:rsid w:val="00300734"/>
    <w:rsid w:val="00322487"/>
    <w:rsid w:val="004A0914"/>
    <w:rsid w:val="005407F9"/>
    <w:rsid w:val="00605E6C"/>
    <w:rsid w:val="0062688B"/>
    <w:rsid w:val="00640459"/>
    <w:rsid w:val="00675547"/>
    <w:rsid w:val="006D360D"/>
    <w:rsid w:val="007F5493"/>
    <w:rsid w:val="008276E0"/>
    <w:rsid w:val="00893A78"/>
    <w:rsid w:val="00976F44"/>
    <w:rsid w:val="009C3494"/>
    <w:rsid w:val="00A00D91"/>
    <w:rsid w:val="00A54B56"/>
    <w:rsid w:val="00AB5FAC"/>
    <w:rsid w:val="00B548D6"/>
    <w:rsid w:val="00BD1632"/>
    <w:rsid w:val="00BF3C99"/>
    <w:rsid w:val="00C51040"/>
    <w:rsid w:val="00D266C1"/>
    <w:rsid w:val="00D67330"/>
    <w:rsid w:val="00DD3AD5"/>
    <w:rsid w:val="00DD4FF7"/>
    <w:rsid w:val="00E52708"/>
    <w:rsid w:val="00E90F26"/>
    <w:rsid w:val="00E92034"/>
    <w:rsid w:val="00E94D13"/>
    <w:rsid w:val="00FE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E9865"/>
  <w15:chartTrackingRefBased/>
  <w15:docId w15:val="{8F1DDC29-BE23-473D-BB1F-F28B36E2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7BB"/>
  </w:style>
  <w:style w:type="paragraph" w:styleId="Heading1">
    <w:name w:val="heading 1"/>
    <w:basedOn w:val="Normal"/>
    <w:next w:val="Normal"/>
    <w:link w:val="Heading1Char"/>
    <w:uiPriority w:val="9"/>
    <w:qFormat/>
    <w:rsid w:val="000D57B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7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7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7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7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7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7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7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7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7B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7B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7B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7B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7B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7B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7B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7B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57B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D57B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D57B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7B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D57BB"/>
    <w:rPr>
      <w:b/>
      <w:bCs/>
    </w:rPr>
  </w:style>
  <w:style w:type="character" w:styleId="Emphasis">
    <w:name w:val="Emphasis"/>
    <w:basedOn w:val="DefaultParagraphFont"/>
    <w:uiPriority w:val="20"/>
    <w:qFormat/>
    <w:rsid w:val="000D57BB"/>
    <w:rPr>
      <w:i/>
      <w:iCs/>
    </w:rPr>
  </w:style>
  <w:style w:type="paragraph" w:styleId="NoSpacing">
    <w:name w:val="No Spacing"/>
    <w:uiPriority w:val="1"/>
    <w:qFormat/>
    <w:rsid w:val="000D57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57B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57B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7B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7B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D57B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57B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57B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D57B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D57B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57B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D5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7BB"/>
  </w:style>
  <w:style w:type="paragraph" w:styleId="Footer">
    <w:name w:val="footer"/>
    <w:basedOn w:val="Normal"/>
    <w:link w:val="FooterChar"/>
    <w:uiPriority w:val="99"/>
    <w:unhideWhenUsed/>
    <w:rsid w:val="000D57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7BB"/>
  </w:style>
  <w:style w:type="character" w:styleId="Hyperlink">
    <w:name w:val="Hyperlink"/>
    <w:basedOn w:val="DefaultParagraphFont"/>
    <w:uiPriority w:val="99"/>
    <w:unhideWhenUsed/>
    <w:rsid w:val="000D5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husuhani14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C107A5A9CD4BBEBBB59327F2395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DE58-5C87-4CEA-A2D9-1697E289494B}"/>
      </w:docPartPr>
      <w:docPartBody>
        <w:p w:rsidR="00000000" w:rsidRDefault="00F443D0" w:rsidP="00F443D0">
          <w:pPr>
            <w:pStyle w:val="69C107A5A9CD4BBEBBB59327F2395C95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DCD0F36A42CC4E1E9EDFFDCFAFFB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6CF4B-4E6E-47FD-B5BE-C567008CA021}"/>
      </w:docPartPr>
      <w:docPartBody>
        <w:p w:rsidR="00000000" w:rsidRDefault="00F443D0" w:rsidP="00F443D0">
          <w:pPr>
            <w:pStyle w:val="DCD0F36A42CC4E1E9EDFFDCFAFFB008A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D0"/>
    <w:rsid w:val="008E128E"/>
    <w:rsid w:val="00F4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041D8C286440B0A84A6396F7936B35">
    <w:name w:val="9A041D8C286440B0A84A6396F7936B35"/>
    <w:rsid w:val="00F443D0"/>
  </w:style>
  <w:style w:type="paragraph" w:customStyle="1" w:styleId="8BA29213DC9C4184A52D962F703B7BBE">
    <w:name w:val="8BA29213DC9C4184A52D962F703B7BBE"/>
    <w:rsid w:val="00F443D0"/>
  </w:style>
  <w:style w:type="paragraph" w:customStyle="1" w:styleId="6D8C0C6BF6BC444BB7DFB8B4DBD34426">
    <w:name w:val="6D8C0C6BF6BC444BB7DFB8B4DBD34426"/>
    <w:rsid w:val="00F443D0"/>
  </w:style>
  <w:style w:type="paragraph" w:customStyle="1" w:styleId="6DF0E39BFACC4252A361EF2AC36A9A50">
    <w:name w:val="6DF0E39BFACC4252A361EF2AC36A9A50"/>
    <w:rsid w:val="00F443D0"/>
  </w:style>
  <w:style w:type="paragraph" w:customStyle="1" w:styleId="952B10CA0B0D441BB6EF42B3CDC3D55E">
    <w:name w:val="952B10CA0B0D441BB6EF42B3CDC3D55E"/>
    <w:rsid w:val="00F443D0"/>
  </w:style>
  <w:style w:type="paragraph" w:customStyle="1" w:styleId="9A3DF5FCFA9F446582C995C29E93E3D6">
    <w:name w:val="9A3DF5FCFA9F446582C995C29E93E3D6"/>
    <w:rsid w:val="00F443D0"/>
  </w:style>
  <w:style w:type="paragraph" w:customStyle="1" w:styleId="BD749DEE80654B018E8AA9A15DCB9DA0">
    <w:name w:val="BD749DEE80654B018E8AA9A15DCB9DA0"/>
    <w:rsid w:val="00F443D0"/>
  </w:style>
  <w:style w:type="paragraph" w:customStyle="1" w:styleId="1E735710698C43AD85295629784A2E38">
    <w:name w:val="1E735710698C43AD85295629784A2E38"/>
    <w:rsid w:val="00F443D0"/>
  </w:style>
  <w:style w:type="paragraph" w:customStyle="1" w:styleId="69C107A5A9CD4BBEBBB59327F2395C95">
    <w:name w:val="69C107A5A9CD4BBEBBB59327F2395C95"/>
    <w:rsid w:val="00F443D0"/>
  </w:style>
  <w:style w:type="paragraph" w:customStyle="1" w:styleId="DCD0F36A42CC4E1E9EDFFDCFAFFB008A">
    <w:name w:val="DCD0F36A42CC4E1E9EDFFDCFAFFB008A"/>
    <w:rsid w:val="00F44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EBF0-E958-4886-9E3F-D40EB4CC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 – 14 Nov, 2005</dc:title>
  <dc:subject/>
  <dc:creator>Suhani Sahu</dc:creator>
  <cp:keywords/>
  <dc:description/>
  <cp:lastModifiedBy>Suhani Sahu</cp:lastModifiedBy>
  <cp:revision>32</cp:revision>
  <dcterms:created xsi:type="dcterms:W3CDTF">2024-02-08T13:32:00Z</dcterms:created>
  <dcterms:modified xsi:type="dcterms:W3CDTF">2024-02-08T15:17:00Z</dcterms:modified>
</cp:coreProperties>
</file>